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D26F" w14:textId="77777777" w:rsidR="00644D0C" w:rsidRDefault="00644D0C" w:rsidP="00644D0C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0321DA66" w14:textId="77777777" w:rsidR="00C86248" w:rsidRDefault="009947EE" w:rsidP="00644D0C">
      <w:pPr>
        <w:pStyle w:val="Year"/>
      </w:pPr>
      <w:r>
        <w:t>LCQI</w:t>
      </w:r>
      <w:r w:rsidR="00644D0C">
        <w:t>0</w:t>
      </w:r>
      <w:r w:rsidR="00D77B13">
        <w:t>6</w:t>
      </w:r>
      <w:r w:rsidR="00644D0C">
        <w:t xml:space="preserve"> </w:t>
      </w:r>
      <w:r w:rsidR="00D77B13">
        <w:t xml:space="preserve">Surgical Resection </w:t>
      </w:r>
    </w:p>
    <w:p w14:paraId="44C42803" w14:textId="06202AB0" w:rsidR="00D27922" w:rsidRDefault="008950D2" w:rsidP="00644D0C">
      <w:pPr>
        <w:pStyle w:val="Year"/>
      </w:pPr>
      <w:r>
        <w:t>2021</w:t>
      </w:r>
    </w:p>
    <w:p w14:paraId="343FD455" w14:textId="77777777" w:rsidR="00C05132" w:rsidRDefault="00C05132" w:rsidP="00A06BE4"/>
    <w:p w14:paraId="0FC1982C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10F79AEA" w14:textId="2BED37F4" w:rsidR="004269D9" w:rsidRPr="00C05132" w:rsidRDefault="004269D9" w:rsidP="004269D9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8950D2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r w:rsidRPr="005778C5">
        <w:rPr>
          <w:rFonts w:cs="Segoe UI"/>
          <w:i/>
          <w:iCs/>
        </w:rPr>
        <w:t>Lung Cancer Quality Performance Indicator Specifications: LCQI</w:t>
      </w:r>
      <w:r w:rsidR="00CC6798" w:rsidRPr="005778C5">
        <w:rPr>
          <w:rFonts w:cs="Segoe UI"/>
          <w:i/>
          <w:iCs/>
        </w:rPr>
        <w:t>0</w:t>
      </w:r>
      <w:r w:rsidRPr="005778C5">
        <w:rPr>
          <w:rFonts w:cs="Segoe UI"/>
          <w:i/>
          <w:iCs/>
        </w:rPr>
        <w:t>6 Surgical Resection</w:t>
      </w:r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05FECF10" w14:textId="12C01302" w:rsidR="004269D9" w:rsidRDefault="004269D9" w:rsidP="004269D9">
      <w:pPr>
        <w:pStyle w:val="Imprint"/>
      </w:pPr>
      <w:r>
        <w:t xml:space="preserve">Published in </w:t>
      </w:r>
      <w:r w:rsidR="002F62AF">
        <w:t>March</w:t>
      </w:r>
      <w:r>
        <w:t xml:space="preserve"> </w:t>
      </w:r>
      <w:r w:rsidR="008950D2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1B5A5A4D" w14:textId="3E66F455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321A15" w:rsidRPr="002F62AF">
        <w:t>978-1-99-002987-5</w:t>
      </w:r>
      <w:r w:rsidR="00321A15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EE7622">
        <w:t>7602</w:t>
      </w:r>
    </w:p>
    <w:p w14:paraId="74470C5E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7B95C050" wp14:editId="2E4A15B7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4B26E87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4269D9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06F9CD05" w14:textId="77777777" w:rsidTr="00A63DFF">
        <w:trPr>
          <w:cantSplit/>
        </w:trPr>
        <w:tc>
          <w:tcPr>
            <w:tcW w:w="1526" w:type="dxa"/>
          </w:tcPr>
          <w:p w14:paraId="2C471EF7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008B25C4" wp14:editId="75346E52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3F7BAF1D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383AF85B" w14:textId="77777777" w:rsidR="007E74F1" w:rsidRPr="001F45A7" w:rsidRDefault="007E74F1" w:rsidP="006E2886">
      <w:pPr>
        <w:pStyle w:val="Imprint"/>
      </w:pPr>
    </w:p>
    <w:p w14:paraId="49569619" w14:textId="77777777" w:rsidR="00C86248" w:rsidRDefault="00C86248">
      <w:pPr>
        <w:jc w:val="center"/>
        <w:sectPr w:rsidR="00C86248" w:rsidSect="0092589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19C90B29" w14:textId="77777777" w:rsidR="00C86248" w:rsidRDefault="00C86248" w:rsidP="00025A6F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354CD0AC" w14:textId="6A2EF645" w:rsidR="002F62AF" w:rsidRDefault="002F62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0482" w:history="1">
        <w:r w:rsidRPr="00B963C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8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EE1C77" w14:textId="0722F224" w:rsidR="002F62AF" w:rsidRDefault="002F62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483" w:history="1">
        <w:r w:rsidRPr="00B963CE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8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C6F418" w14:textId="145C1EE6" w:rsidR="002F62AF" w:rsidRDefault="002F62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484" w:history="1">
        <w:r w:rsidRPr="00B963CE">
          <w:rPr>
            <w:rStyle w:val="Hyperlink"/>
            <w:noProof/>
          </w:rPr>
          <w:t>LCQI06 Surgical re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8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8F2804" w14:textId="5FD2061F" w:rsidR="002F62AF" w:rsidRDefault="002F62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485" w:history="1">
        <w:r w:rsidRPr="00B963CE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8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FEFF7E" w14:textId="52BF14E3" w:rsidR="002F62AF" w:rsidRDefault="002F62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486" w:history="1">
        <w:r w:rsidRPr="00B963CE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8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C36AE" w14:textId="64A769F9" w:rsidR="002F62AF" w:rsidRDefault="002F62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487" w:history="1">
        <w:r w:rsidRPr="00B963CE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8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A63A4" w14:textId="68E80139" w:rsidR="002F62AF" w:rsidRDefault="002F62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488" w:history="1">
        <w:r w:rsidRPr="00B963CE">
          <w:rPr>
            <w:rStyle w:val="Hyperlink"/>
            <w:noProof/>
          </w:rPr>
          <w:t>Curative resection ACHI procedur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8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32E17B" w14:textId="4EFD476B" w:rsidR="00C86248" w:rsidRDefault="002F62AF">
      <w:r>
        <w:rPr>
          <w:rFonts w:ascii="Segoe UI Semibold" w:hAnsi="Segoe UI Semibold"/>
          <w:b/>
          <w:sz w:val="24"/>
        </w:rPr>
        <w:fldChar w:fldCharType="end"/>
      </w:r>
    </w:p>
    <w:p w14:paraId="6D0107C5" w14:textId="77777777" w:rsidR="00FB0A5B" w:rsidRDefault="00FB0A5B" w:rsidP="003A5FEA"/>
    <w:p w14:paraId="5B93F378" w14:textId="77777777" w:rsidR="001D3E4E" w:rsidRDefault="001D3E4E" w:rsidP="003A5FEA">
      <w:pPr>
        <w:sectPr w:rsidR="001D3E4E" w:rsidSect="0092589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55F039CE" w14:textId="77777777" w:rsidR="009D03B0" w:rsidRPr="006C2484" w:rsidRDefault="009D03B0" w:rsidP="00D77B13">
      <w:pPr>
        <w:pStyle w:val="Heading1"/>
        <w:spacing w:before="0"/>
      </w:pPr>
      <w:bookmarkStart w:id="4" w:name="_Toc65490482"/>
      <w:r w:rsidRPr="006C2484">
        <w:lastRenderedPageBreak/>
        <w:t>Introduction</w:t>
      </w:r>
      <w:bookmarkEnd w:id="4"/>
    </w:p>
    <w:p w14:paraId="7BE66D4C" w14:textId="77777777" w:rsidR="009D03B0" w:rsidRDefault="009D03B0" w:rsidP="0028588F">
      <w:r w:rsidRPr="00C42BB0">
        <w:t>This information is provided to make it easier for analysts to replicate our calculations. For each measure we have provided supporting information, a table and a flow diagram.</w:t>
      </w:r>
    </w:p>
    <w:p w14:paraId="51FBF82A" w14:textId="77777777" w:rsidR="0028588F" w:rsidRPr="00C42BB0" w:rsidRDefault="0028588F" w:rsidP="0028588F"/>
    <w:p w14:paraId="4A6C5154" w14:textId="77777777" w:rsidR="009D03B0" w:rsidRDefault="009D03B0" w:rsidP="0028588F">
      <w:r w:rsidRPr="00C42BB0">
        <w:t>This document provides specifications for the following measure.</w:t>
      </w:r>
    </w:p>
    <w:p w14:paraId="3878D6D6" w14:textId="77777777" w:rsidR="0028588F" w:rsidRDefault="0028588F" w:rsidP="0028588F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2"/>
      </w:tblGrid>
      <w:tr w:rsidR="00CF4FA9" w:rsidRPr="00B66C77" w14:paraId="7C4771E3" w14:textId="77777777" w:rsidTr="00793021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D6A8FC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1D8BD5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8A64BC" w14:textId="77777777" w:rsidR="00CF4FA9" w:rsidRPr="00B66C77" w:rsidRDefault="00CF4FA9" w:rsidP="00793021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 type</w:t>
            </w:r>
          </w:p>
        </w:tc>
      </w:tr>
      <w:tr w:rsidR="00CF4FA9" w:rsidRPr="00A71773" w14:paraId="0D2A1423" w14:textId="77777777" w:rsidTr="00793021">
        <w:trPr>
          <w:cantSplit/>
        </w:trPr>
        <w:tc>
          <w:tcPr>
            <w:tcW w:w="382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5BE8F964" w14:textId="77777777" w:rsidR="00CF4FA9" w:rsidRPr="008A66E0" w:rsidRDefault="00CF4FA9" w:rsidP="00D77B13">
            <w:pPr>
              <w:pStyle w:val="TableText"/>
              <w:ind w:right="113"/>
            </w:pPr>
            <w:r w:rsidRPr="00C42BB0">
              <w:t>Proportion of people with non-small cell lung cancer receiving surgical resection with curative intent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3B448C6" w14:textId="77777777" w:rsidR="00CF4FA9" w:rsidRPr="008A66E0" w:rsidRDefault="00CF4FA9" w:rsidP="00793021">
            <w:pPr>
              <w:pStyle w:val="TableText"/>
            </w:pPr>
            <w:r>
              <w:t>Resection</w:t>
            </w: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0658866F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225344F4" w14:textId="77777777" w:rsidR="009D03B0" w:rsidRDefault="009D03B0" w:rsidP="0028588F"/>
    <w:p w14:paraId="6F890DFE" w14:textId="77777777" w:rsidR="009D03B0" w:rsidRPr="006C2484" w:rsidRDefault="009D03B0" w:rsidP="0028588F">
      <w:pPr>
        <w:pStyle w:val="Heading1"/>
      </w:pPr>
      <w:bookmarkStart w:id="5" w:name="_Toc65490483"/>
      <w:r w:rsidRPr="006C2484">
        <w:t>Sources of data for indicator</w:t>
      </w:r>
      <w:bookmarkEnd w:id="5"/>
    </w:p>
    <w:p w14:paraId="77EAC2CE" w14:textId="77777777" w:rsidR="009D03B0" w:rsidRPr="00245564" w:rsidRDefault="009D03B0" w:rsidP="0028588F">
      <w:pPr>
        <w:pStyle w:val="Bullet"/>
      </w:pPr>
      <w:r w:rsidRPr="00245564">
        <w:t>New Zealand Cancer Registry (NZCR) – a population-based register of all primary malignant diseases diagnosed in New Zealand, excluding squamous and basal cell skin cancers</w:t>
      </w:r>
    </w:p>
    <w:p w14:paraId="04404AA8" w14:textId="77777777" w:rsidR="009D03B0" w:rsidRPr="00245564" w:rsidRDefault="009D03B0" w:rsidP="0028588F">
      <w:pPr>
        <w:pStyle w:val="Bullet"/>
      </w:pPr>
      <w:r w:rsidRPr="00245564">
        <w:t>National Minimum Dataset (NMDS)</w:t>
      </w:r>
      <w:r w:rsidR="00CC6798">
        <w:rPr>
          <w:rStyle w:val="FootnoteReference"/>
        </w:rPr>
        <w:footnoteReference w:id="1"/>
      </w:r>
      <w:r w:rsidRPr="00245564">
        <w:t xml:space="preserve"> – a collection of public and private hospital discharge information, including coded clinical data for inpatients and day patients</w:t>
      </w:r>
    </w:p>
    <w:p w14:paraId="317CBF36" w14:textId="77777777" w:rsidR="0028588F" w:rsidRDefault="0028588F" w:rsidP="0028588F"/>
    <w:p w14:paraId="19C04C97" w14:textId="77777777" w:rsidR="009D03B0" w:rsidRDefault="009D03B0" w:rsidP="0028588F">
      <w:r w:rsidRPr="00C42BB0">
        <w:t>More information on these data sources can be found on the Ministry of Health</w:t>
      </w:r>
      <w:r w:rsidR="006C2484">
        <w:t>’</w:t>
      </w:r>
      <w:r w:rsidRPr="00C42BB0">
        <w:t xml:space="preserve">s website: </w:t>
      </w:r>
      <w:hyperlink r:id="rId18" w:history="1">
        <w:r w:rsidR="0028588F" w:rsidRPr="007D3717">
          <w:rPr>
            <w:rStyle w:val="Hyperlink"/>
          </w:rPr>
          <w:t>www.health.govt.nz</w:t>
        </w:r>
      </w:hyperlink>
      <w:r w:rsidRPr="00C42BB0">
        <w:t>.</w:t>
      </w:r>
    </w:p>
    <w:p w14:paraId="01470BC2" w14:textId="77777777" w:rsidR="0028588F" w:rsidRDefault="0028588F" w:rsidP="0028588F"/>
    <w:p w14:paraId="1D9ACF38" w14:textId="77777777" w:rsidR="009D03B0" w:rsidRPr="00245564" w:rsidRDefault="009D03B0" w:rsidP="0028588F">
      <w:pPr>
        <w:pStyle w:val="Heading1"/>
      </w:pPr>
      <w:bookmarkStart w:id="6" w:name="_Toc65490484"/>
      <w:r w:rsidRPr="00245564">
        <w:lastRenderedPageBreak/>
        <w:t>LCQI</w:t>
      </w:r>
      <w:r w:rsidR="00CC6798">
        <w:t>0</w:t>
      </w:r>
      <w:r w:rsidRPr="00245564">
        <w:t>6</w:t>
      </w:r>
      <w:r w:rsidR="00793021">
        <w:br/>
      </w:r>
      <w:r w:rsidRPr="00245564">
        <w:t>Surgical resection</w:t>
      </w:r>
      <w:bookmarkEnd w:id="6"/>
    </w:p>
    <w:p w14:paraId="570C6498" w14:textId="77777777" w:rsidR="009D03B0" w:rsidRDefault="009D03B0" w:rsidP="0028588F">
      <w:r w:rsidRPr="00245564">
        <w:t>Proportion of people with non-small cell lung cancer receiving surgical resection with curative intent.</w:t>
      </w:r>
    </w:p>
    <w:p w14:paraId="117C0AFA" w14:textId="77777777" w:rsidR="0028588F" w:rsidRPr="00245564" w:rsidRDefault="0028588F" w:rsidP="0028588F"/>
    <w:p w14:paraId="5EBDDC41" w14:textId="77777777" w:rsidR="009D03B0" w:rsidRDefault="009D03B0" w:rsidP="0028588F">
      <w:r w:rsidRPr="0028588F">
        <w:rPr>
          <w:b/>
          <w:color w:val="2C463B"/>
        </w:rPr>
        <w:t>Measure type:</w:t>
      </w:r>
      <w:r w:rsidRPr="00245564">
        <w:rPr>
          <w:color w:val="1F497D" w:themeColor="text2"/>
        </w:rPr>
        <w:t xml:space="preserve"> </w:t>
      </w:r>
      <w:r w:rsidRPr="00245564">
        <w:t>quality improvement</w:t>
      </w:r>
    </w:p>
    <w:p w14:paraId="34B795BC" w14:textId="77777777" w:rsidR="0028588F" w:rsidRPr="00245564" w:rsidRDefault="0028588F" w:rsidP="0028588F"/>
    <w:p w14:paraId="01F82B43" w14:textId="77777777" w:rsidR="009D03B0" w:rsidRDefault="009D03B0" w:rsidP="0028588F">
      <w:pPr>
        <w:pStyle w:val="Heading2"/>
      </w:pPr>
      <w:bookmarkStart w:id="7" w:name="_Toc65490485"/>
      <w:r w:rsidRPr="006C2484">
        <w:t>Measure items</w:t>
      </w:r>
      <w:bookmarkEnd w:id="7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333AF4" w:rsidRPr="004911BF" w14:paraId="418C14DD" w14:textId="77777777" w:rsidTr="0079302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8A05447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DDE58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D7A970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33AF4" w:rsidRPr="00245564" w14:paraId="72E38497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360940B2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C03C169" w14:textId="77777777" w:rsidR="00333AF4" w:rsidRPr="00245564" w:rsidRDefault="00333AF4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571F9D54" w14:textId="77777777" w:rsidR="00333AF4" w:rsidRPr="00245564" w:rsidRDefault="00333AF4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33AF4" w:rsidRPr="00245564" w14:paraId="34FC3057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1D629656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A2E0FEC" w14:textId="77777777" w:rsidR="00333AF4" w:rsidRPr="00245564" w:rsidRDefault="00333AF4" w:rsidP="00793021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425B0CC" w14:textId="77777777" w:rsidR="00333AF4" w:rsidRPr="00245564" w:rsidRDefault="00333AF4" w:rsidP="00793021">
            <w:pPr>
              <w:pStyle w:val="TableText"/>
            </w:pPr>
            <w:r>
              <w:t>Cancer registration identifier</w:t>
            </w:r>
          </w:p>
        </w:tc>
      </w:tr>
      <w:tr w:rsidR="00333AF4" w:rsidRPr="00245564" w14:paraId="1990845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9D75637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513694D" w14:textId="77777777" w:rsidR="00333AF4" w:rsidRPr="00245564" w:rsidRDefault="00333AF4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4BB8956" w14:textId="77777777" w:rsidR="00333AF4" w:rsidRPr="00245564" w:rsidRDefault="00333AF4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33AF4" w:rsidRPr="00245564" w14:paraId="2F9E321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58316D6B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B3F9914" w14:textId="77777777" w:rsidR="00333AF4" w:rsidRPr="00245564" w:rsidRDefault="00333AF4" w:rsidP="00793021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51E09418" w14:textId="77777777" w:rsidR="00333AF4" w:rsidRPr="00245564" w:rsidRDefault="00333AF4" w:rsidP="00793021">
            <w:pPr>
              <w:pStyle w:val="TableText"/>
            </w:pPr>
            <w:r>
              <w:t>Calendar year of first diagnosis</w:t>
            </w:r>
          </w:p>
        </w:tc>
      </w:tr>
      <w:tr w:rsidR="00CC6798" w:rsidRPr="00245564" w14:paraId="1C1FE84F" w14:textId="77777777" w:rsidTr="00497617">
        <w:trPr>
          <w:cantSplit/>
        </w:trPr>
        <w:tc>
          <w:tcPr>
            <w:tcW w:w="1134" w:type="dxa"/>
            <w:tcBorders>
              <w:top w:val="nil"/>
            </w:tcBorders>
          </w:tcPr>
          <w:p w14:paraId="62F36561" w14:textId="77777777" w:rsidR="00CC6798" w:rsidRPr="00245564" w:rsidRDefault="00CC6798" w:rsidP="00CC6798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E8524B6" w14:textId="77777777" w:rsidR="00CC6798" w:rsidRPr="00245564" w:rsidRDefault="00CC6798" w:rsidP="00CC6798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tcBorders>
              <w:top w:val="nil"/>
            </w:tcBorders>
          </w:tcPr>
          <w:p w14:paraId="44DE383A" w14:textId="77777777" w:rsidR="00CC6798" w:rsidRPr="00245564" w:rsidRDefault="00CC6798" w:rsidP="00CC6798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CC6798" w:rsidRPr="00245564" w14:paraId="7184E07C" w14:textId="77777777" w:rsidTr="00497617">
        <w:trPr>
          <w:cantSplit/>
        </w:trPr>
        <w:tc>
          <w:tcPr>
            <w:tcW w:w="1134" w:type="dxa"/>
            <w:tcBorders>
              <w:top w:val="nil"/>
            </w:tcBorders>
          </w:tcPr>
          <w:p w14:paraId="0F1FCD02" w14:textId="77777777" w:rsidR="00CC6798" w:rsidRPr="00245564" w:rsidRDefault="00CC6798" w:rsidP="00CC6798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520882F1" w14:textId="77777777" w:rsidR="00CC6798" w:rsidRPr="00245564" w:rsidRDefault="00CC6798" w:rsidP="00CC6798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tcBorders>
              <w:top w:val="nil"/>
            </w:tcBorders>
          </w:tcPr>
          <w:p w14:paraId="2B9440C0" w14:textId="77777777" w:rsidR="00CC6798" w:rsidRPr="00245564" w:rsidRDefault="00CC6798" w:rsidP="00CC6798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 for microscopic or cellular anatomy of the cancer</w:t>
            </w:r>
            <w:r>
              <w:t xml:space="preserve"> (ICD-O-3)</w:t>
            </w:r>
          </w:p>
        </w:tc>
      </w:tr>
      <w:tr w:rsidR="00CC6798" w:rsidRPr="00245564" w14:paraId="563B862F" w14:textId="77777777" w:rsidTr="00497617">
        <w:trPr>
          <w:cantSplit/>
        </w:trPr>
        <w:tc>
          <w:tcPr>
            <w:tcW w:w="1134" w:type="dxa"/>
            <w:tcBorders>
              <w:top w:val="nil"/>
            </w:tcBorders>
          </w:tcPr>
          <w:p w14:paraId="11A4F3FB" w14:textId="77777777" w:rsidR="00CC6798" w:rsidRPr="00245564" w:rsidRDefault="00CC6798" w:rsidP="00CC6798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0308C46" w14:textId="77777777" w:rsidR="00CC6798" w:rsidRPr="00245564" w:rsidRDefault="00CC6798" w:rsidP="00CC6798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tcBorders>
              <w:top w:val="nil"/>
            </w:tcBorders>
          </w:tcPr>
          <w:p w14:paraId="618213B9" w14:textId="77777777" w:rsidR="00CC6798" w:rsidRPr="00245564" w:rsidRDefault="00CC6798" w:rsidP="00CC6798">
            <w:pPr>
              <w:pStyle w:val="TableText"/>
            </w:pPr>
            <w:r w:rsidRPr="00245564">
              <w:t>Basis of diagnosis</w:t>
            </w:r>
          </w:p>
        </w:tc>
      </w:tr>
      <w:tr w:rsidR="00CC6798" w:rsidRPr="00245564" w14:paraId="07823735" w14:textId="77777777" w:rsidTr="00497617">
        <w:trPr>
          <w:cantSplit/>
        </w:trPr>
        <w:tc>
          <w:tcPr>
            <w:tcW w:w="1134" w:type="dxa"/>
            <w:tcBorders>
              <w:top w:val="nil"/>
            </w:tcBorders>
          </w:tcPr>
          <w:p w14:paraId="4497A977" w14:textId="77777777" w:rsidR="00CC6798" w:rsidRPr="00245564" w:rsidRDefault="00CC6798" w:rsidP="00CC6798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94D25C2" w14:textId="77777777" w:rsidR="00CC6798" w:rsidRPr="00245564" w:rsidRDefault="00CC6798" w:rsidP="00CC6798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tcBorders>
              <w:top w:val="nil"/>
            </w:tcBorders>
          </w:tcPr>
          <w:p w14:paraId="6FAE29B0" w14:textId="77777777" w:rsidR="00CC6798" w:rsidRPr="00245564" w:rsidRDefault="00CC6798" w:rsidP="00CC6798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CC6798" w:rsidRPr="00245564" w14:paraId="747012A8" w14:textId="77777777" w:rsidTr="00497617">
        <w:trPr>
          <w:cantSplit/>
        </w:trPr>
        <w:tc>
          <w:tcPr>
            <w:tcW w:w="1134" w:type="dxa"/>
            <w:tcBorders>
              <w:top w:val="nil"/>
            </w:tcBorders>
          </w:tcPr>
          <w:p w14:paraId="298C9FE2" w14:textId="77777777" w:rsidR="00CC6798" w:rsidRPr="00245564" w:rsidRDefault="00CC6798" w:rsidP="00CC6798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2DE5A5A" w14:textId="77777777" w:rsidR="00CC6798" w:rsidRPr="00245564" w:rsidRDefault="00CC6798" w:rsidP="00CC6798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tcBorders>
              <w:top w:val="nil"/>
            </w:tcBorders>
          </w:tcPr>
          <w:p w14:paraId="773CD97A" w14:textId="77777777" w:rsidR="00CC6798" w:rsidRPr="00245564" w:rsidRDefault="00CC6798" w:rsidP="00CC6798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CC6798" w:rsidRPr="00245564" w14:paraId="034260E4" w14:textId="77777777" w:rsidTr="00497617">
        <w:trPr>
          <w:cantSplit/>
        </w:trPr>
        <w:tc>
          <w:tcPr>
            <w:tcW w:w="1134" w:type="dxa"/>
            <w:tcBorders>
              <w:top w:val="nil"/>
            </w:tcBorders>
          </w:tcPr>
          <w:p w14:paraId="0A88A242" w14:textId="77777777" w:rsidR="00CC6798" w:rsidRPr="00245564" w:rsidRDefault="00CC6798" w:rsidP="00CC6798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6C56EC1" w14:textId="77777777" w:rsidR="00CC6798" w:rsidRPr="00245564" w:rsidRDefault="00CC6798" w:rsidP="00CC6798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4F36C578" w14:textId="77777777" w:rsidR="00CC6798" w:rsidRPr="00245564" w:rsidRDefault="00CC6798" w:rsidP="00CC6798">
            <w:pPr>
              <w:pStyle w:val="TableText"/>
            </w:pPr>
            <w:r w:rsidRPr="00245564">
              <w:t>Age of patient at diagnosis in years</w:t>
            </w:r>
          </w:p>
        </w:tc>
      </w:tr>
      <w:tr w:rsidR="00CC6798" w:rsidRPr="00245564" w14:paraId="0714CF50" w14:textId="77777777" w:rsidTr="00497617">
        <w:trPr>
          <w:cantSplit/>
        </w:trPr>
        <w:tc>
          <w:tcPr>
            <w:tcW w:w="1134" w:type="dxa"/>
            <w:tcBorders>
              <w:top w:val="nil"/>
            </w:tcBorders>
          </w:tcPr>
          <w:p w14:paraId="248BCB91" w14:textId="77777777" w:rsidR="00CC6798" w:rsidRPr="00245564" w:rsidRDefault="00CC6798" w:rsidP="00CC6798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20D511F" w14:textId="77777777" w:rsidR="00CC6798" w:rsidRPr="00245564" w:rsidRDefault="00CC6798" w:rsidP="00CC6798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tcBorders>
              <w:top w:val="nil"/>
            </w:tcBorders>
          </w:tcPr>
          <w:p w14:paraId="73EDDBC3" w14:textId="77777777" w:rsidR="00CC6798" w:rsidRPr="00245564" w:rsidRDefault="00CC6798" w:rsidP="00CC6798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CC6798" w:rsidRPr="00245564" w14:paraId="5699A78B" w14:textId="77777777" w:rsidTr="00497617">
        <w:trPr>
          <w:cantSplit/>
        </w:trPr>
        <w:tc>
          <w:tcPr>
            <w:tcW w:w="1134" w:type="dxa"/>
            <w:tcBorders>
              <w:top w:val="nil"/>
            </w:tcBorders>
          </w:tcPr>
          <w:p w14:paraId="4461F320" w14:textId="77777777" w:rsidR="00CC6798" w:rsidRPr="00245564" w:rsidRDefault="00CC6798" w:rsidP="00CC6798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CB8DBE7" w14:textId="77777777" w:rsidR="00CC6798" w:rsidRPr="00245564" w:rsidRDefault="00CC6798" w:rsidP="00CC6798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tcBorders>
              <w:top w:val="nil"/>
            </w:tcBorders>
          </w:tcPr>
          <w:p w14:paraId="5AD91F7B" w14:textId="77777777" w:rsidR="00CC6798" w:rsidRPr="00245564" w:rsidRDefault="00CC6798" w:rsidP="00CC6798">
            <w:pPr>
              <w:pStyle w:val="TableText"/>
            </w:pPr>
            <w:r w:rsidRPr="00245564">
              <w:t>Sex of patient</w:t>
            </w:r>
          </w:p>
        </w:tc>
      </w:tr>
      <w:tr w:rsidR="00CC6798" w:rsidRPr="00245564" w14:paraId="0D8CC51B" w14:textId="77777777" w:rsidTr="00497617">
        <w:trPr>
          <w:cantSplit/>
        </w:trPr>
        <w:tc>
          <w:tcPr>
            <w:tcW w:w="1134" w:type="dxa"/>
            <w:tcBorders>
              <w:top w:val="nil"/>
            </w:tcBorders>
          </w:tcPr>
          <w:p w14:paraId="5FBD74FB" w14:textId="77777777" w:rsidR="00CC6798" w:rsidRPr="00245564" w:rsidRDefault="00CC6798" w:rsidP="00CC6798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23DBA32" w14:textId="77777777" w:rsidR="00CC6798" w:rsidRPr="00245564" w:rsidRDefault="00CC6798" w:rsidP="00CC6798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tcBorders>
              <w:top w:val="nil"/>
            </w:tcBorders>
          </w:tcPr>
          <w:p w14:paraId="151CD10E" w14:textId="77777777" w:rsidR="00CC6798" w:rsidRPr="00245564" w:rsidRDefault="00CC6798" w:rsidP="00CC6798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CC6798" w:rsidRPr="00245564" w14:paraId="3A2C3A27" w14:textId="77777777" w:rsidTr="00497617">
        <w:trPr>
          <w:cantSplit/>
        </w:trPr>
        <w:tc>
          <w:tcPr>
            <w:tcW w:w="1134" w:type="dxa"/>
            <w:tcBorders>
              <w:top w:val="nil"/>
            </w:tcBorders>
          </w:tcPr>
          <w:p w14:paraId="6C725E12" w14:textId="77777777" w:rsidR="00CC6798" w:rsidRPr="00245564" w:rsidRDefault="00CC6798" w:rsidP="00CC6798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A8FBA64" w14:textId="77777777" w:rsidR="00CC6798" w:rsidRPr="00245564" w:rsidRDefault="00CC6798" w:rsidP="00CC6798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  <w:tcBorders>
              <w:top w:val="nil"/>
            </w:tcBorders>
          </w:tcPr>
          <w:p w14:paraId="76EE9738" w14:textId="77777777" w:rsidR="00CC6798" w:rsidRPr="00245564" w:rsidRDefault="00CC6798" w:rsidP="00CC6798">
            <w:pPr>
              <w:pStyle w:val="TableText"/>
            </w:pPr>
            <w:r>
              <w:t>Date patient died</w:t>
            </w:r>
          </w:p>
        </w:tc>
      </w:tr>
      <w:tr w:rsidR="00333AF4" w:rsidRPr="00245564" w14:paraId="699541A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DBFB8EB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F25E58A" w14:textId="77777777" w:rsidR="00333AF4" w:rsidRPr="00245564" w:rsidRDefault="00333AF4" w:rsidP="00793021">
            <w:pPr>
              <w:pStyle w:val="TableText"/>
            </w:pPr>
            <w:r>
              <w:t>TNM_T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BE3B49F" w14:textId="77777777" w:rsidR="00333AF4" w:rsidRPr="00245564" w:rsidRDefault="00333AF4" w:rsidP="00793021">
            <w:pPr>
              <w:pStyle w:val="TableText"/>
            </w:pPr>
            <w:r>
              <w:t>Stage at diagnosis – tumour</w:t>
            </w:r>
          </w:p>
        </w:tc>
      </w:tr>
      <w:tr w:rsidR="00333AF4" w:rsidRPr="00245564" w14:paraId="5617E6F3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1E039FB9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C1334B5" w14:textId="77777777" w:rsidR="00333AF4" w:rsidRPr="00245564" w:rsidRDefault="00333AF4" w:rsidP="00793021">
            <w:pPr>
              <w:pStyle w:val="TableText"/>
            </w:pPr>
            <w:r>
              <w:t>TNM_N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57D9B595" w14:textId="77777777" w:rsidR="00333AF4" w:rsidRPr="00245564" w:rsidRDefault="00333AF4" w:rsidP="00793021">
            <w:pPr>
              <w:pStyle w:val="TableText"/>
            </w:pPr>
            <w:r>
              <w:t>Stage at diagnosis – node</w:t>
            </w:r>
          </w:p>
        </w:tc>
      </w:tr>
      <w:tr w:rsidR="00333AF4" w:rsidRPr="00245564" w14:paraId="60CFEA6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6E03DF9A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5A6034B" w14:textId="77777777" w:rsidR="00333AF4" w:rsidRPr="00245564" w:rsidRDefault="00333AF4" w:rsidP="00793021">
            <w:pPr>
              <w:pStyle w:val="TableText"/>
            </w:pPr>
            <w:r>
              <w:t>TNM_M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CD920E5" w14:textId="77777777" w:rsidR="00333AF4" w:rsidRPr="00245564" w:rsidRDefault="00333AF4" w:rsidP="00793021">
            <w:pPr>
              <w:pStyle w:val="TableText"/>
            </w:pPr>
            <w:r>
              <w:t>Stage at diagnosis – metastases</w:t>
            </w:r>
          </w:p>
        </w:tc>
      </w:tr>
      <w:tr w:rsidR="00333AF4" w:rsidRPr="00245564" w14:paraId="4982683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23612D8B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21CEE15" w14:textId="77777777" w:rsidR="00333AF4" w:rsidRPr="00245564" w:rsidRDefault="00333AF4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AE68B80" w14:textId="77777777" w:rsidR="00333AF4" w:rsidRPr="00245564" w:rsidRDefault="00333AF4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33AF4" w:rsidRPr="00245564" w14:paraId="27FBAB9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2AE5FBF3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3FF628E" w14:textId="77777777" w:rsidR="00333AF4" w:rsidRPr="00245564" w:rsidRDefault="00333AF4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774D428" w14:textId="77777777" w:rsidR="00333AF4" w:rsidRPr="00245564" w:rsidRDefault="00333AF4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33AF4" w:rsidRPr="00245564" w14:paraId="62FF83C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CF2AE5F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5186FA5" w14:textId="77777777" w:rsidR="00333AF4" w:rsidRPr="00245564" w:rsidRDefault="00333AF4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157FCD9C" w14:textId="77777777" w:rsidR="00333AF4" w:rsidRPr="00245564" w:rsidRDefault="00333AF4" w:rsidP="00793021">
            <w:pPr>
              <w:pStyle w:val="TableText"/>
            </w:pPr>
            <w:r w:rsidRPr="00245564">
              <w:t>Status of registration processing</w:t>
            </w:r>
          </w:p>
        </w:tc>
      </w:tr>
      <w:tr w:rsidR="00333AF4" w:rsidRPr="00245564" w14:paraId="4FF7ABA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F6F6CA4" w14:textId="77777777" w:rsidR="00333AF4" w:rsidRPr="00C75AF6" w:rsidRDefault="00333AF4" w:rsidP="00793021">
            <w:pPr>
              <w:pStyle w:val="TableText"/>
            </w:pPr>
            <w:r w:rsidRPr="00245564">
              <w:t>NMD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0A7B960" w14:textId="77777777" w:rsidR="00333AF4" w:rsidRPr="00C75AF6" w:rsidRDefault="00333AF4" w:rsidP="00793021">
            <w:pPr>
              <w:pStyle w:val="TableText"/>
            </w:pPr>
            <w:r w:rsidRPr="00245564">
              <w:t>Surgical procedure cod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D7F83FE" w14:textId="77777777" w:rsidR="00333AF4" w:rsidRPr="00C75AF6" w:rsidRDefault="002A1950" w:rsidP="00793021">
            <w:pPr>
              <w:pStyle w:val="TableText"/>
            </w:pPr>
            <w:r>
              <w:t>ACHI</w:t>
            </w:r>
            <w:r w:rsidR="00333AF4" w:rsidRPr="00245564">
              <w:t xml:space="preserve"> procedure </w:t>
            </w:r>
            <w:r w:rsidR="00333AF4">
              <w:t xml:space="preserve">code </w:t>
            </w:r>
          </w:p>
        </w:tc>
      </w:tr>
      <w:tr w:rsidR="00333AF4" w:rsidRPr="00245564" w14:paraId="20A74BF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B81BDD3" w14:textId="77777777" w:rsidR="00333AF4" w:rsidRPr="00C75AF6" w:rsidRDefault="00333AF4" w:rsidP="00793021">
            <w:pPr>
              <w:pStyle w:val="TableText"/>
            </w:pPr>
            <w:r>
              <w:t>NMDS</w:t>
            </w:r>
          </w:p>
        </w:tc>
        <w:tc>
          <w:tcPr>
            <w:tcW w:w="2552" w:type="dxa"/>
            <w:tcBorders>
              <w:top w:val="nil"/>
            </w:tcBorders>
          </w:tcPr>
          <w:p w14:paraId="6B5C2769" w14:textId="77777777" w:rsidR="00333AF4" w:rsidRPr="00C75AF6" w:rsidRDefault="00333AF4" w:rsidP="00793021">
            <w:pPr>
              <w:pStyle w:val="TableText"/>
            </w:pPr>
            <w:r>
              <w:t>Surgical procedure</w:t>
            </w:r>
          </w:p>
        </w:tc>
        <w:tc>
          <w:tcPr>
            <w:tcW w:w="4394" w:type="dxa"/>
            <w:tcBorders>
              <w:top w:val="nil"/>
            </w:tcBorders>
          </w:tcPr>
          <w:p w14:paraId="4960C661" w14:textId="77777777" w:rsidR="00333AF4" w:rsidRPr="00C75AF6" w:rsidRDefault="00333AF4" w:rsidP="00793021">
            <w:pPr>
              <w:pStyle w:val="TableText"/>
            </w:pPr>
            <w:r>
              <w:t>Description of surgical procedure</w:t>
            </w:r>
          </w:p>
        </w:tc>
      </w:tr>
      <w:tr w:rsidR="00333AF4" w:rsidRPr="00245564" w14:paraId="645356EF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D1AC6BB" w14:textId="77777777" w:rsidR="00333AF4" w:rsidRPr="00245564" w:rsidRDefault="00333AF4" w:rsidP="00793021">
            <w:pPr>
              <w:pStyle w:val="TableText"/>
            </w:pPr>
            <w:r w:rsidRPr="00245564">
              <w:lastRenderedPageBreak/>
              <w:t>NMD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746D904" w14:textId="77777777" w:rsidR="00333AF4" w:rsidRPr="00245564" w:rsidRDefault="00333AF4" w:rsidP="00793021">
            <w:pPr>
              <w:pStyle w:val="TableText"/>
            </w:pPr>
            <w:r w:rsidRPr="00245564">
              <w:t>Admission typ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14002335" w14:textId="77777777" w:rsidR="00333AF4" w:rsidRPr="00245564" w:rsidRDefault="00333AF4" w:rsidP="00793021">
            <w:pPr>
              <w:pStyle w:val="TableText"/>
            </w:pPr>
            <w:r w:rsidRPr="00245564">
              <w:t>Type of inpatient admission</w:t>
            </w:r>
          </w:p>
        </w:tc>
      </w:tr>
      <w:tr w:rsidR="00333AF4" w:rsidRPr="00245564" w14:paraId="46F7779F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C3AEEE1" w14:textId="77777777" w:rsidR="00333AF4" w:rsidRPr="00C75AF6" w:rsidRDefault="00333AF4" w:rsidP="00793021">
            <w:pPr>
              <w:pStyle w:val="TableText"/>
            </w:pPr>
            <w:r w:rsidRPr="00C75AF6">
              <w:t>NMDS</w:t>
            </w:r>
          </w:p>
        </w:tc>
        <w:tc>
          <w:tcPr>
            <w:tcW w:w="2552" w:type="dxa"/>
            <w:tcBorders>
              <w:top w:val="nil"/>
            </w:tcBorders>
          </w:tcPr>
          <w:p w14:paraId="2BEB28B2" w14:textId="77777777" w:rsidR="00333AF4" w:rsidRPr="00C75AF6" w:rsidRDefault="00333AF4" w:rsidP="00793021">
            <w:pPr>
              <w:pStyle w:val="TableText"/>
            </w:pPr>
            <w:r w:rsidRPr="00C75AF6">
              <w:t xml:space="preserve">Event </w:t>
            </w:r>
            <w:r>
              <w:t>start</w:t>
            </w:r>
            <w:r w:rsidRPr="00C75AF6">
              <w:t xml:space="preserve"> date</w:t>
            </w:r>
          </w:p>
        </w:tc>
        <w:tc>
          <w:tcPr>
            <w:tcW w:w="4394" w:type="dxa"/>
            <w:tcBorders>
              <w:top w:val="nil"/>
            </w:tcBorders>
          </w:tcPr>
          <w:p w14:paraId="77851159" w14:textId="77777777" w:rsidR="00333AF4" w:rsidRPr="00C75AF6" w:rsidRDefault="00333AF4" w:rsidP="00793021">
            <w:pPr>
              <w:pStyle w:val="TableText"/>
            </w:pPr>
            <w:r w:rsidRPr="00C75AF6">
              <w:t>Date of admission</w:t>
            </w:r>
          </w:p>
        </w:tc>
      </w:tr>
      <w:tr w:rsidR="00333AF4" w:rsidRPr="00245564" w14:paraId="160D0CE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1EB4E502" w14:textId="77777777" w:rsidR="00333AF4" w:rsidRPr="00245564" w:rsidRDefault="00333AF4" w:rsidP="00793021">
            <w:pPr>
              <w:pStyle w:val="TableText"/>
            </w:pPr>
            <w:r w:rsidRPr="00245564">
              <w:t>NMD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CC233D4" w14:textId="77777777" w:rsidR="00333AF4" w:rsidRPr="00245564" w:rsidRDefault="00333AF4" w:rsidP="00793021">
            <w:pPr>
              <w:pStyle w:val="TableText"/>
            </w:pPr>
            <w:r w:rsidRPr="00245564">
              <w:t>Event end dat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14B0509" w14:textId="77777777" w:rsidR="00333AF4" w:rsidRPr="00245564" w:rsidRDefault="00333AF4" w:rsidP="00793021">
            <w:pPr>
              <w:pStyle w:val="TableText"/>
            </w:pPr>
            <w:r w:rsidRPr="00245564">
              <w:t>Date of discharge</w:t>
            </w:r>
          </w:p>
        </w:tc>
      </w:tr>
      <w:tr w:rsidR="00333AF4" w:rsidRPr="00245564" w14:paraId="169E5BB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DB3C8B7" w14:textId="77777777" w:rsidR="00333AF4" w:rsidRPr="00C75AF6" w:rsidRDefault="00333AF4" w:rsidP="00793021">
            <w:pPr>
              <w:pStyle w:val="TableText"/>
            </w:pPr>
            <w:r>
              <w:t>NMDS</w:t>
            </w:r>
          </w:p>
        </w:tc>
        <w:tc>
          <w:tcPr>
            <w:tcW w:w="2552" w:type="dxa"/>
            <w:tcBorders>
              <w:top w:val="nil"/>
            </w:tcBorders>
          </w:tcPr>
          <w:p w14:paraId="4527D811" w14:textId="77777777" w:rsidR="00333AF4" w:rsidRPr="00C75AF6" w:rsidRDefault="00333AF4" w:rsidP="00793021">
            <w:pPr>
              <w:pStyle w:val="TableText"/>
            </w:pPr>
            <w:r>
              <w:t>Length of stay</w:t>
            </w:r>
          </w:p>
        </w:tc>
        <w:tc>
          <w:tcPr>
            <w:tcW w:w="4394" w:type="dxa"/>
            <w:tcBorders>
              <w:top w:val="nil"/>
            </w:tcBorders>
          </w:tcPr>
          <w:p w14:paraId="2498D7DF" w14:textId="77777777" w:rsidR="00333AF4" w:rsidRPr="00C75AF6" w:rsidRDefault="00333AF4" w:rsidP="00793021">
            <w:pPr>
              <w:pStyle w:val="TableText"/>
            </w:pPr>
            <w:r>
              <w:t>Length of stay of admission</w:t>
            </w:r>
          </w:p>
        </w:tc>
      </w:tr>
      <w:tr w:rsidR="00333AF4" w:rsidRPr="00245564" w14:paraId="3BE30061" w14:textId="77777777" w:rsidTr="00333AF4">
        <w:trPr>
          <w:cantSplit/>
        </w:trPr>
        <w:tc>
          <w:tcPr>
            <w:tcW w:w="1134" w:type="dxa"/>
            <w:tcBorders>
              <w:top w:val="nil"/>
            </w:tcBorders>
          </w:tcPr>
          <w:p w14:paraId="5431E6FB" w14:textId="77777777" w:rsidR="00333AF4" w:rsidRPr="00245564" w:rsidRDefault="00333AF4" w:rsidP="00333AF4">
            <w:pPr>
              <w:pStyle w:val="TableText"/>
            </w:pPr>
            <w:r w:rsidRPr="00245564">
              <w:t>NMDS</w:t>
            </w:r>
          </w:p>
        </w:tc>
        <w:tc>
          <w:tcPr>
            <w:tcW w:w="2552" w:type="dxa"/>
            <w:tcBorders>
              <w:top w:val="nil"/>
            </w:tcBorders>
          </w:tcPr>
          <w:p w14:paraId="1977010E" w14:textId="77777777" w:rsidR="00333AF4" w:rsidRPr="00245564" w:rsidRDefault="00333AF4" w:rsidP="00333AF4">
            <w:pPr>
              <w:pStyle w:val="TableText"/>
            </w:pPr>
            <w:r w:rsidRPr="00245564">
              <w:t>Date of curative surgery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5702FB6" w14:textId="77777777" w:rsidR="00333AF4" w:rsidRPr="00245564" w:rsidRDefault="00333AF4" w:rsidP="00793021">
            <w:pPr>
              <w:pStyle w:val="TableText"/>
            </w:pPr>
            <w:r w:rsidRPr="00245564">
              <w:t>Date of procedure considered as curative treatment of the primary site</w:t>
            </w:r>
          </w:p>
        </w:tc>
      </w:tr>
      <w:tr w:rsidR="00333AF4" w:rsidRPr="00245564" w14:paraId="45599DA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0E9269F9" w14:textId="77777777" w:rsidR="00333AF4" w:rsidRPr="00245564" w:rsidRDefault="00333AF4" w:rsidP="00793021">
            <w:pPr>
              <w:pStyle w:val="TableText"/>
            </w:pPr>
            <w:r w:rsidRPr="00245564">
              <w:t>NMD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1F83C0B" w14:textId="77777777" w:rsidR="00333AF4" w:rsidRPr="00245564" w:rsidRDefault="00333AF4" w:rsidP="00793021">
            <w:pPr>
              <w:pStyle w:val="TableText"/>
            </w:pPr>
            <w:r w:rsidRPr="00245564">
              <w:t>DHB of servic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4B242985" w14:textId="77777777" w:rsidR="00333AF4" w:rsidRPr="00245564" w:rsidRDefault="00333AF4" w:rsidP="00793021">
            <w:pPr>
              <w:pStyle w:val="TableText"/>
            </w:pPr>
            <w:r w:rsidRPr="00245564">
              <w:t>DHB of service for patient</w:t>
            </w:r>
          </w:p>
        </w:tc>
      </w:tr>
      <w:tr w:rsidR="00333AF4" w:rsidRPr="00245564" w14:paraId="70279EF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A01A3FA" w14:textId="77777777" w:rsidR="00333AF4" w:rsidRPr="00C75AF6" w:rsidRDefault="00333AF4" w:rsidP="00793021">
            <w:pPr>
              <w:pStyle w:val="TableText"/>
            </w:pPr>
            <w:r>
              <w:t>NMDS</w:t>
            </w:r>
          </w:p>
        </w:tc>
        <w:tc>
          <w:tcPr>
            <w:tcW w:w="2552" w:type="dxa"/>
            <w:tcBorders>
              <w:top w:val="nil"/>
            </w:tcBorders>
          </w:tcPr>
          <w:p w14:paraId="4BFC69EA" w14:textId="77777777" w:rsidR="00333AF4" w:rsidRPr="00C75AF6" w:rsidRDefault="00333AF4" w:rsidP="00793021">
            <w:pPr>
              <w:pStyle w:val="TableText"/>
            </w:pPr>
            <w:r>
              <w:t>Purchase unit code</w:t>
            </w:r>
          </w:p>
        </w:tc>
        <w:tc>
          <w:tcPr>
            <w:tcW w:w="4394" w:type="dxa"/>
            <w:tcBorders>
              <w:top w:val="nil"/>
            </w:tcBorders>
          </w:tcPr>
          <w:p w14:paraId="2D780369" w14:textId="77777777" w:rsidR="00333AF4" w:rsidRPr="00C75AF6" w:rsidRDefault="00333AF4" w:rsidP="00793021">
            <w:pPr>
              <w:pStyle w:val="TableText"/>
            </w:pPr>
            <w:r>
              <w:t>Purchase unit for inpatient event</w:t>
            </w:r>
          </w:p>
        </w:tc>
      </w:tr>
    </w:tbl>
    <w:p w14:paraId="3B0A8967" w14:textId="77777777" w:rsidR="00333AF4" w:rsidRPr="00333AF4" w:rsidRDefault="00333AF4" w:rsidP="00333AF4"/>
    <w:p w14:paraId="1E461142" w14:textId="77777777" w:rsidR="009D03B0" w:rsidRDefault="009D03B0" w:rsidP="0028588F">
      <w:pPr>
        <w:pStyle w:val="Heading2"/>
      </w:pPr>
      <w:bookmarkStart w:id="8" w:name="_Toc65490486"/>
      <w:r w:rsidRPr="006C2484">
        <w:t>Case eligibility criteria (denominator)</w:t>
      </w:r>
      <w:bookmarkEnd w:id="8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3544"/>
      </w:tblGrid>
      <w:tr w:rsidR="00486727" w:rsidRPr="00BA01B9" w14:paraId="1B40C073" w14:textId="77777777" w:rsidTr="00793021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0110C67B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7B9B0451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14:paraId="05019B01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29A432E2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169949F1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E23C609" w14:textId="77777777" w:rsidR="00486727" w:rsidRPr="00245564" w:rsidRDefault="00486727" w:rsidP="00793021">
            <w:pPr>
              <w:pStyle w:val="TableText"/>
            </w:pPr>
            <w:r w:rsidRPr="00245564">
              <w:t>1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D70FAF8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First or only diagnosis of malignant neoplasm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258E2AB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Primary sit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6FCAD83" w14:textId="77777777" w:rsidR="00486727" w:rsidRPr="00245564" w:rsidRDefault="00486727" w:rsidP="00793021">
            <w:pPr>
              <w:pStyle w:val="TableText"/>
            </w:pPr>
            <w:r w:rsidRPr="00245564">
              <w:t>First diagnosis of lung cancer (trachea C33 or bronchus C34)</w:t>
            </w:r>
          </w:p>
        </w:tc>
      </w:tr>
      <w:tr w:rsidR="00486727" w:rsidRPr="009F3C46" w14:paraId="0AA83A15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1B663BE" w14:textId="77777777" w:rsidR="00486727" w:rsidRPr="00245564" w:rsidRDefault="00486727" w:rsidP="00793021">
            <w:pPr>
              <w:pStyle w:val="TableText"/>
            </w:pPr>
            <w:r w:rsidRPr="00245564">
              <w:t>2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D1D248D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de manually censored case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20FF55E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sion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944B6D8" w14:textId="77777777" w:rsidR="00553C0F" w:rsidRPr="00245564" w:rsidRDefault="00553C0F" w:rsidP="00553C0F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1C274FF2" w14:textId="77777777" w:rsidR="00486727" w:rsidRPr="00245564" w:rsidRDefault="00486727" w:rsidP="00793021">
            <w:pPr>
              <w:pStyle w:val="TableText"/>
            </w:pPr>
            <w:r w:rsidRPr="00245564">
              <w:t>No incident cancer (exclude people with multiple tumour flags = yes)</w:t>
            </w:r>
          </w:p>
          <w:p w14:paraId="2B32A85E" w14:textId="77777777" w:rsidR="00486727" w:rsidRPr="00245564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iagnosed following death certificate only (basis = 0)</w:t>
            </w:r>
          </w:p>
          <w:p w14:paraId="5171F37E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245564">
              <w:rPr>
                <w:color w:val="000000" w:themeColor="text1"/>
              </w:rPr>
              <w:t>DHB_code</w:t>
            </w:r>
            <w:proofErr w:type="spellEnd"/>
            <w:r w:rsidRPr="00245564">
              <w:rPr>
                <w:color w:val="000000" w:themeColor="text1"/>
              </w:rPr>
              <w:t xml:space="preserve"> = 999)</w:t>
            </w:r>
          </w:p>
          <w:p w14:paraId="1B96FE58" w14:textId="77777777" w:rsidR="00486727" w:rsidRPr="00245564" w:rsidRDefault="00486727" w:rsidP="00793021">
            <w:pPr>
              <w:pStyle w:val="TableText"/>
            </w:pPr>
            <w:r>
              <w:rPr>
                <w:color w:val="000000" w:themeColor="text1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0DEA7AAB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2C8EF5F" w14:textId="77777777" w:rsidR="00486727" w:rsidRPr="00245564" w:rsidRDefault="00486727" w:rsidP="00793021">
            <w:pPr>
              <w:pStyle w:val="TableText"/>
            </w:pPr>
            <w:r>
              <w:t>3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194151C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iagnosis date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8FAA7EA" w14:textId="77777777" w:rsidR="00486727" w:rsidRPr="00793021" w:rsidRDefault="00486727" w:rsidP="00486727">
            <w:pPr>
              <w:pStyle w:val="TableText"/>
              <w:ind w:right="113"/>
              <w:rPr>
                <w:spacing w:val="-2"/>
              </w:rPr>
            </w:pPr>
            <w:r w:rsidRPr="00793021">
              <w:rPr>
                <w:spacing w:val="-2"/>
              </w:rPr>
              <w:t>Date of initial diagnosi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08A68E" w14:textId="77777777" w:rsidR="00486727" w:rsidRPr="00245564" w:rsidRDefault="00486727" w:rsidP="00793021">
            <w:pPr>
              <w:pStyle w:val="TableText"/>
            </w:pPr>
            <w:r w:rsidRPr="00245564">
              <w:t>201</w:t>
            </w:r>
            <w:r>
              <w:t>5</w:t>
            </w:r>
            <w:r w:rsidRPr="00245564">
              <w:t>–1</w:t>
            </w:r>
            <w:r>
              <w:t>8</w:t>
            </w:r>
          </w:p>
        </w:tc>
      </w:tr>
      <w:tr w:rsidR="00486727" w:rsidRPr="009F3C46" w14:paraId="2C80C6C6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770A6DE" w14:textId="77777777" w:rsidR="00486727" w:rsidRPr="00245564" w:rsidRDefault="00486727" w:rsidP="00793021">
            <w:pPr>
              <w:pStyle w:val="TableText"/>
            </w:pPr>
            <w:r>
              <w:t>4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7BE8E0E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Male or female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5C8F39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Sex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DEF32E9" w14:textId="77777777" w:rsidR="00486727" w:rsidRPr="00245564" w:rsidRDefault="00486727" w:rsidP="00793021">
            <w:pPr>
              <w:pStyle w:val="TableText"/>
            </w:pPr>
            <w:r w:rsidRPr="00245564">
              <w:t>M or F</w:t>
            </w:r>
          </w:p>
        </w:tc>
      </w:tr>
      <w:tr w:rsidR="00486727" w:rsidRPr="009F3C46" w14:paraId="706D4976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3566142" w14:textId="77777777" w:rsidR="00486727" w:rsidRPr="00245564" w:rsidRDefault="00486727" w:rsidP="00793021">
            <w:pPr>
              <w:pStyle w:val="TableText"/>
            </w:pPr>
            <w:r>
              <w:t>5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3DE1E30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dult patient 18 years and older at diagnosis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B38B88D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ge at diagnosi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A0D045D" w14:textId="77777777" w:rsidR="00486727" w:rsidRPr="00245564" w:rsidRDefault="00486727" w:rsidP="00793021">
            <w:pPr>
              <w:pStyle w:val="TableText"/>
            </w:pPr>
            <w:r w:rsidRPr="00245564">
              <w:t>18 years and older</w:t>
            </w:r>
          </w:p>
        </w:tc>
      </w:tr>
      <w:tr w:rsidR="00486727" w:rsidRPr="009F3C46" w14:paraId="5DA28D16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BA8205D" w14:textId="77777777" w:rsidR="00486727" w:rsidRPr="00245564" w:rsidRDefault="00486727" w:rsidP="00793021">
            <w:pPr>
              <w:pStyle w:val="TableText"/>
            </w:pPr>
            <w:r>
              <w:t>6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BEE6A39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Invasive tumours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46DEFC3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893EAC5" w14:textId="77777777" w:rsidR="00486727" w:rsidRPr="00245564" w:rsidRDefault="00486727" w:rsidP="00793021">
            <w:pPr>
              <w:pStyle w:val="TableText"/>
            </w:pPr>
            <w:r w:rsidRPr="00245564">
              <w:t>3</w:t>
            </w:r>
          </w:p>
        </w:tc>
      </w:tr>
      <w:tr w:rsidR="00486727" w:rsidRPr="009F3C46" w14:paraId="570C8F7A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00B7935" w14:textId="77777777" w:rsidR="00486727" w:rsidRPr="00245564" w:rsidRDefault="00486727" w:rsidP="00793021">
            <w:pPr>
              <w:pStyle w:val="TableText"/>
            </w:pPr>
            <w:r>
              <w:t>7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335B588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Non-small cell lung cancer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E81DCA1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Morphology cod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6F9C523" w14:textId="77777777" w:rsidR="00486727" w:rsidRPr="00793021" w:rsidRDefault="00486727" w:rsidP="00793021">
            <w:pPr>
              <w:pStyle w:val="TableText"/>
              <w:rPr>
                <w:spacing w:val="-2"/>
              </w:rPr>
            </w:pPr>
            <w:r w:rsidRPr="00793021">
              <w:rPr>
                <w:spacing w:val="-2"/>
              </w:rPr>
              <w:t>Include all morphology codes except codes for SCLC (8041, 8042, 8043, 8044 and 8054) and other/unspecified lung cancers (8000, 8010, 8020, 8240, 8244, 8249)</w:t>
            </w:r>
          </w:p>
        </w:tc>
      </w:tr>
    </w:tbl>
    <w:p w14:paraId="17E92B44" w14:textId="77777777" w:rsidR="009D03B0" w:rsidRDefault="009D03B0" w:rsidP="00793021">
      <w:pPr>
        <w:pStyle w:val="Heading2"/>
        <w:spacing w:before="720"/>
      </w:pPr>
      <w:bookmarkStart w:id="9" w:name="_Toc65490487"/>
      <w:r w:rsidRPr="006C2484">
        <w:lastRenderedPageBreak/>
        <w:t>Numerator criteria</w:t>
      </w:r>
      <w:bookmarkEnd w:id="9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023489" w:rsidRPr="004911BF" w14:paraId="6463C15C" w14:textId="77777777" w:rsidTr="00793021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672D916A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5A3074CF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0FFE1938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221A4207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793021" w:rsidRPr="009F3C46" w14:paraId="5006D1A0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1FDD6D0" w14:textId="77777777" w:rsidR="00793021" w:rsidRPr="00245564" w:rsidRDefault="00793021" w:rsidP="00793021">
            <w:pPr>
              <w:pStyle w:val="TableText"/>
            </w:pPr>
            <w:r w:rsidRPr="00245564">
              <w:t>8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226D515" w14:textId="77777777" w:rsidR="00793021" w:rsidRPr="00245564" w:rsidRDefault="00793021" w:rsidP="00793021">
            <w:pPr>
              <w:pStyle w:val="TableText"/>
              <w:ind w:right="113"/>
            </w:pPr>
            <w:r w:rsidRPr="00C42BB0">
              <w:t>Number of people who receive surgical resection with curative inten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6C97993" w14:textId="77777777" w:rsidR="00793021" w:rsidRPr="00245564" w:rsidRDefault="00793021" w:rsidP="00793021">
            <w:pPr>
              <w:pStyle w:val="TableText"/>
            </w:pPr>
            <w:r>
              <w:t>R</w:t>
            </w:r>
            <w:r w:rsidRPr="00245564">
              <w:t>esection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A49A1F0" w14:textId="77777777" w:rsidR="00793021" w:rsidRPr="00245564" w:rsidRDefault="00793021" w:rsidP="00793021">
            <w:pPr>
              <w:pStyle w:val="TableText"/>
            </w:pPr>
            <w:r w:rsidRPr="00245564">
              <w:t>Include ACHI (8th edition) procedure codes:</w:t>
            </w:r>
          </w:p>
          <w:p w14:paraId="75D67476" w14:textId="77777777" w:rsidR="00793021" w:rsidRDefault="00793021" w:rsidP="00793021">
            <w:pPr>
              <w:pStyle w:val="TableText"/>
            </w:pPr>
            <w:r w:rsidRPr="00245564">
              <w:t>3844000, 3844001, 3843800, 9016900, 3843801, 3844100, 3844101, 3843802</w:t>
            </w:r>
          </w:p>
          <w:p w14:paraId="3F3ED1DF" w14:textId="77777777" w:rsidR="00793021" w:rsidRDefault="00793021" w:rsidP="00793021">
            <w:pPr>
              <w:pStyle w:val="TableText"/>
            </w:pPr>
            <w:r>
              <w:t>AND</w:t>
            </w:r>
          </w:p>
          <w:p w14:paraId="68062D5A" w14:textId="77777777" w:rsidR="00793021" w:rsidRPr="00245564" w:rsidRDefault="00793021" w:rsidP="00793021">
            <w:pPr>
              <w:pStyle w:val="TableText"/>
            </w:pPr>
            <w:r>
              <w:t>surgery date between -30 and 183 days from diagnosis date</w:t>
            </w:r>
          </w:p>
        </w:tc>
      </w:tr>
    </w:tbl>
    <w:p w14:paraId="30A4D199" w14:textId="77777777" w:rsidR="00023489" w:rsidRPr="00023489" w:rsidRDefault="00023489" w:rsidP="00023489"/>
    <w:p w14:paraId="3E09B8B1" w14:textId="77777777" w:rsidR="009D03B0" w:rsidRPr="00245564" w:rsidRDefault="009D03B0" w:rsidP="0028588F">
      <w:pPr>
        <w:pStyle w:val="Heading2"/>
      </w:pPr>
      <w:bookmarkStart w:id="10" w:name="_Toc65490488"/>
      <w:r w:rsidRPr="00245564">
        <w:t xml:space="preserve">Curative resection </w:t>
      </w:r>
      <w:r w:rsidR="002A1950">
        <w:t>ACHI</w:t>
      </w:r>
      <w:r w:rsidRPr="00245564">
        <w:t xml:space="preserve"> procedure codes</w:t>
      </w:r>
      <w:bookmarkEnd w:id="10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835"/>
      </w:tblGrid>
      <w:tr w:rsidR="009D03B0" w:rsidRPr="00793021" w14:paraId="0B2802FB" w14:textId="77777777" w:rsidTr="00793021">
        <w:trPr>
          <w:cantSplit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FF3D8A" w14:textId="77777777" w:rsidR="009D03B0" w:rsidRPr="00793021" w:rsidRDefault="009D03B0" w:rsidP="00793021">
            <w:pPr>
              <w:pStyle w:val="TableText"/>
              <w:rPr>
                <w:b/>
              </w:rPr>
            </w:pPr>
            <w:r w:rsidRPr="00793021">
              <w:rPr>
                <w:b/>
              </w:rPr>
              <w:t>Clinical cod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E8856F" w14:textId="77777777" w:rsidR="009D03B0" w:rsidRPr="00793021" w:rsidRDefault="009D03B0" w:rsidP="00793021">
            <w:pPr>
              <w:pStyle w:val="TableText"/>
              <w:rPr>
                <w:b/>
              </w:rPr>
            </w:pPr>
            <w:r w:rsidRPr="00793021">
              <w:rPr>
                <w:b/>
              </w:rPr>
              <w:t>Clinical code descriptio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53FD45" w14:textId="77777777" w:rsidR="009D03B0" w:rsidRPr="00793021" w:rsidRDefault="009D03B0" w:rsidP="00793021">
            <w:pPr>
              <w:pStyle w:val="TableText"/>
              <w:rPr>
                <w:b/>
              </w:rPr>
            </w:pPr>
            <w:r w:rsidRPr="00793021">
              <w:rPr>
                <w:b/>
              </w:rPr>
              <w:t xml:space="preserve">Block </w:t>
            </w:r>
            <w:r w:rsidR="00793021">
              <w:rPr>
                <w:b/>
              </w:rPr>
              <w:t>d</w:t>
            </w:r>
            <w:r w:rsidRPr="00793021">
              <w:rPr>
                <w:b/>
              </w:rPr>
              <w:t>escription</w:t>
            </w:r>
          </w:p>
        </w:tc>
      </w:tr>
      <w:tr w:rsidR="009D03B0" w:rsidRPr="00245564" w14:paraId="633C5E31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9071288" w14:textId="77777777" w:rsidR="009D03B0" w:rsidRPr="00245564" w:rsidRDefault="009D03B0" w:rsidP="00793021">
            <w:pPr>
              <w:pStyle w:val="TableText"/>
            </w:pPr>
            <w:r w:rsidRPr="00245564">
              <w:t>3844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3F5E997D" w14:textId="77777777" w:rsidR="009D03B0" w:rsidRPr="00245564" w:rsidRDefault="009D03B0" w:rsidP="00793021">
            <w:pPr>
              <w:pStyle w:val="TableText"/>
            </w:pPr>
            <w:r w:rsidRPr="00245564">
              <w:t>Wedge resection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B331F16" w14:textId="77777777" w:rsidR="009D03B0" w:rsidRPr="00245564" w:rsidRDefault="009D03B0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9D03B0" w:rsidRPr="00245564" w14:paraId="42BC2132" w14:textId="77777777" w:rsidTr="00793021">
        <w:trPr>
          <w:cantSplit/>
        </w:trPr>
        <w:tc>
          <w:tcPr>
            <w:tcW w:w="1843" w:type="dxa"/>
            <w:shd w:val="clear" w:color="auto" w:fill="auto"/>
          </w:tcPr>
          <w:p w14:paraId="1DF6576B" w14:textId="77777777" w:rsidR="009D03B0" w:rsidRPr="00245564" w:rsidRDefault="009D03B0" w:rsidP="00793021">
            <w:pPr>
              <w:pStyle w:val="TableText"/>
            </w:pPr>
            <w:r w:rsidRPr="00245564">
              <w:t>3844001</w:t>
            </w:r>
          </w:p>
        </w:tc>
        <w:tc>
          <w:tcPr>
            <w:tcW w:w="3402" w:type="dxa"/>
            <w:shd w:val="clear" w:color="auto" w:fill="auto"/>
          </w:tcPr>
          <w:p w14:paraId="0E8460A4" w14:textId="77777777" w:rsidR="009D03B0" w:rsidRPr="00245564" w:rsidRDefault="009D03B0" w:rsidP="00793021">
            <w:pPr>
              <w:pStyle w:val="TableText"/>
            </w:pPr>
            <w:r w:rsidRPr="00245564">
              <w:t>Radical wedge resection of lung</w:t>
            </w:r>
          </w:p>
        </w:tc>
        <w:tc>
          <w:tcPr>
            <w:tcW w:w="2835" w:type="dxa"/>
            <w:shd w:val="clear" w:color="auto" w:fill="auto"/>
          </w:tcPr>
          <w:p w14:paraId="077C32F9" w14:textId="77777777" w:rsidR="009D03B0" w:rsidRPr="00245564" w:rsidRDefault="009D03B0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9D03B0" w:rsidRPr="00245564" w14:paraId="0901F318" w14:textId="77777777" w:rsidTr="00793021">
        <w:trPr>
          <w:cantSplit/>
        </w:trPr>
        <w:tc>
          <w:tcPr>
            <w:tcW w:w="1843" w:type="dxa"/>
            <w:shd w:val="clear" w:color="auto" w:fill="auto"/>
          </w:tcPr>
          <w:p w14:paraId="4652517B" w14:textId="77777777" w:rsidR="009D03B0" w:rsidRPr="00245564" w:rsidRDefault="009D03B0" w:rsidP="00793021">
            <w:pPr>
              <w:pStyle w:val="TableText"/>
            </w:pPr>
            <w:r w:rsidRPr="00245564">
              <w:t>3843800</w:t>
            </w:r>
          </w:p>
        </w:tc>
        <w:tc>
          <w:tcPr>
            <w:tcW w:w="3402" w:type="dxa"/>
            <w:shd w:val="clear" w:color="auto" w:fill="auto"/>
          </w:tcPr>
          <w:p w14:paraId="5F0CBF1D" w14:textId="77777777" w:rsidR="009D03B0" w:rsidRPr="00245564" w:rsidRDefault="009D03B0" w:rsidP="00793021">
            <w:pPr>
              <w:pStyle w:val="TableText"/>
            </w:pPr>
            <w:r w:rsidRPr="00245564">
              <w:t>Segmental resection of lung</w:t>
            </w:r>
          </w:p>
        </w:tc>
        <w:tc>
          <w:tcPr>
            <w:tcW w:w="2835" w:type="dxa"/>
            <w:shd w:val="clear" w:color="auto" w:fill="auto"/>
          </w:tcPr>
          <w:p w14:paraId="070C96CD" w14:textId="77777777" w:rsidR="009D03B0" w:rsidRPr="00245564" w:rsidRDefault="009D03B0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9D03B0" w:rsidRPr="00245564" w14:paraId="688BB61A" w14:textId="77777777" w:rsidTr="00793021">
        <w:trPr>
          <w:cantSplit/>
        </w:trPr>
        <w:tc>
          <w:tcPr>
            <w:tcW w:w="1843" w:type="dxa"/>
            <w:shd w:val="clear" w:color="auto" w:fill="auto"/>
          </w:tcPr>
          <w:p w14:paraId="2AD7912C" w14:textId="77777777" w:rsidR="009D03B0" w:rsidRPr="00245564" w:rsidRDefault="009D03B0" w:rsidP="00793021">
            <w:pPr>
              <w:pStyle w:val="TableText"/>
            </w:pPr>
            <w:r w:rsidRPr="00245564">
              <w:t>9016900</w:t>
            </w:r>
          </w:p>
        </w:tc>
        <w:tc>
          <w:tcPr>
            <w:tcW w:w="3402" w:type="dxa"/>
            <w:shd w:val="clear" w:color="auto" w:fill="auto"/>
          </w:tcPr>
          <w:p w14:paraId="2AE91A54" w14:textId="77777777" w:rsidR="009D03B0" w:rsidRPr="00245564" w:rsidRDefault="009D03B0" w:rsidP="00793021">
            <w:pPr>
              <w:pStyle w:val="TableText"/>
            </w:pPr>
            <w:r w:rsidRPr="00245564">
              <w:t>Endoscopic wedge resection of lung</w:t>
            </w:r>
          </w:p>
        </w:tc>
        <w:tc>
          <w:tcPr>
            <w:tcW w:w="2835" w:type="dxa"/>
            <w:shd w:val="clear" w:color="auto" w:fill="auto"/>
          </w:tcPr>
          <w:p w14:paraId="4BA3DE15" w14:textId="77777777" w:rsidR="009D03B0" w:rsidRPr="00245564" w:rsidRDefault="009D03B0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9D03B0" w:rsidRPr="00245564" w14:paraId="146471BD" w14:textId="77777777" w:rsidTr="00793021">
        <w:trPr>
          <w:cantSplit/>
        </w:trPr>
        <w:tc>
          <w:tcPr>
            <w:tcW w:w="1843" w:type="dxa"/>
            <w:shd w:val="clear" w:color="auto" w:fill="auto"/>
          </w:tcPr>
          <w:p w14:paraId="52D5E18E" w14:textId="77777777" w:rsidR="009D03B0" w:rsidRPr="00245564" w:rsidRDefault="009D03B0" w:rsidP="00793021">
            <w:pPr>
              <w:pStyle w:val="TableText"/>
            </w:pPr>
            <w:r w:rsidRPr="00245564">
              <w:t>3843801</w:t>
            </w:r>
          </w:p>
        </w:tc>
        <w:tc>
          <w:tcPr>
            <w:tcW w:w="3402" w:type="dxa"/>
            <w:shd w:val="clear" w:color="auto" w:fill="auto"/>
          </w:tcPr>
          <w:p w14:paraId="723AE3D1" w14:textId="77777777" w:rsidR="009D03B0" w:rsidRPr="00245564" w:rsidRDefault="009D03B0" w:rsidP="00793021">
            <w:pPr>
              <w:pStyle w:val="TableText"/>
            </w:pPr>
            <w:r w:rsidRPr="00245564">
              <w:t>Lobectomy of lung</w:t>
            </w:r>
          </w:p>
        </w:tc>
        <w:tc>
          <w:tcPr>
            <w:tcW w:w="2835" w:type="dxa"/>
            <w:shd w:val="clear" w:color="auto" w:fill="auto"/>
          </w:tcPr>
          <w:p w14:paraId="5842C3F5" w14:textId="77777777" w:rsidR="009D03B0" w:rsidRPr="00245564" w:rsidRDefault="009D03B0" w:rsidP="00793021">
            <w:pPr>
              <w:pStyle w:val="TableText"/>
            </w:pPr>
            <w:r w:rsidRPr="00245564">
              <w:t>Lobectomy of lung</w:t>
            </w:r>
          </w:p>
        </w:tc>
      </w:tr>
      <w:tr w:rsidR="009D03B0" w:rsidRPr="00245564" w14:paraId="3E06EA9F" w14:textId="77777777" w:rsidTr="00793021">
        <w:trPr>
          <w:cantSplit/>
        </w:trPr>
        <w:tc>
          <w:tcPr>
            <w:tcW w:w="1843" w:type="dxa"/>
            <w:shd w:val="clear" w:color="auto" w:fill="auto"/>
          </w:tcPr>
          <w:p w14:paraId="6C6C0A11" w14:textId="77777777" w:rsidR="009D03B0" w:rsidRPr="00245564" w:rsidRDefault="009D03B0" w:rsidP="00793021">
            <w:pPr>
              <w:pStyle w:val="TableText"/>
            </w:pPr>
            <w:r w:rsidRPr="00245564">
              <w:t>3844100</w:t>
            </w:r>
          </w:p>
        </w:tc>
        <w:tc>
          <w:tcPr>
            <w:tcW w:w="3402" w:type="dxa"/>
            <w:shd w:val="clear" w:color="auto" w:fill="auto"/>
          </w:tcPr>
          <w:p w14:paraId="07CB270A" w14:textId="77777777" w:rsidR="009D03B0" w:rsidRPr="00245564" w:rsidRDefault="009D03B0" w:rsidP="00793021">
            <w:pPr>
              <w:pStyle w:val="TableText"/>
            </w:pPr>
            <w:r w:rsidRPr="00245564">
              <w:t>Radical lobectomy</w:t>
            </w:r>
          </w:p>
        </w:tc>
        <w:tc>
          <w:tcPr>
            <w:tcW w:w="2835" w:type="dxa"/>
            <w:shd w:val="clear" w:color="auto" w:fill="auto"/>
          </w:tcPr>
          <w:p w14:paraId="17A55DA9" w14:textId="77777777" w:rsidR="009D03B0" w:rsidRPr="00245564" w:rsidRDefault="009D03B0" w:rsidP="00793021">
            <w:pPr>
              <w:pStyle w:val="TableText"/>
            </w:pPr>
            <w:r w:rsidRPr="00245564">
              <w:t>Lobectomy of lung</w:t>
            </w:r>
          </w:p>
        </w:tc>
      </w:tr>
      <w:tr w:rsidR="009D03B0" w:rsidRPr="00245564" w14:paraId="1333137E" w14:textId="77777777" w:rsidTr="00793021">
        <w:trPr>
          <w:cantSplit/>
        </w:trPr>
        <w:tc>
          <w:tcPr>
            <w:tcW w:w="1843" w:type="dxa"/>
            <w:shd w:val="clear" w:color="auto" w:fill="auto"/>
          </w:tcPr>
          <w:p w14:paraId="2A63A184" w14:textId="77777777" w:rsidR="009D03B0" w:rsidRPr="00245564" w:rsidRDefault="009D03B0" w:rsidP="00793021">
            <w:pPr>
              <w:pStyle w:val="TableText"/>
            </w:pPr>
            <w:r w:rsidRPr="00245564">
              <w:t>3844101</w:t>
            </w:r>
          </w:p>
        </w:tc>
        <w:tc>
          <w:tcPr>
            <w:tcW w:w="3402" w:type="dxa"/>
            <w:shd w:val="clear" w:color="auto" w:fill="auto"/>
          </w:tcPr>
          <w:p w14:paraId="4B3810EE" w14:textId="77777777" w:rsidR="009D03B0" w:rsidRPr="00245564" w:rsidRDefault="009D03B0" w:rsidP="00793021">
            <w:pPr>
              <w:pStyle w:val="TableText"/>
            </w:pPr>
            <w:r w:rsidRPr="00245564">
              <w:t>Radical pneumonectomy</w:t>
            </w:r>
          </w:p>
        </w:tc>
        <w:tc>
          <w:tcPr>
            <w:tcW w:w="2835" w:type="dxa"/>
            <w:shd w:val="clear" w:color="auto" w:fill="auto"/>
          </w:tcPr>
          <w:p w14:paraId="40EE5B58" w14:textId="77777777" w:rsidR="009D03B0" w:rsidRPr="00245564" w:rsidRDefault="009D03B0" w:rsidP="00793021">
            <w:pPr>
              <w:pStyle w:val="TableText"/>
            </w:pPr>
            <w:r w:rsidRPr="00245564">
              <w:t>Pneumonectomy</w:t>
            </w:r>
          </w:p>
        </w:tc>
      </w:tr>
      <w:tr w:rsidR="009D03B0" w:rsidRPr="00245564" w14:paraId="6ECB1D7E" w14:textId="77777777" w:rsidTr="00793021">
        <w:trPr>
          <w:cantSplit/>
        </w:trPr>
        <w:tc>
          <w:tcPr>
            <w:tcW w:w="1843" w:type="dxa"/>
            <w:shd w:val="clear" w:color="auto" w:fill="auto"/>
          </w:tcPr>
          <w:p w14:paraId="297F780E" w14:textId="77777777" w:rsidR="009D03B0" w:rsidRPr="00245564" w:rsidRDefault="009D03B0" w:rsidP="00793021">
            <w:pPr>
              <w:pStyle w:val="TableText"/>
            </w:pPr>
            <w:r w:rsidRPr="00245564">
              <w:t>3843802</w:t>
            </w:r>
          </w:p>
        </w:tc>
        <w:tc>
          <w:tcPr>
            <w:tcW w:w="3402" w:type="dxa"/>
            <w:shd w:val="clear" w:color="auto" w:fill="auto"/>
          </w:tcPr>
          <w:p w14:paraId="1A2D7C2B" w14:textId="77777777" w:rsidR="009D03B0" w:rsidRPr="00245564" w:rsidRDefault="009D03B0" w:rsidP="00793021">
            <w:pPr>
              <w:pStyle w:val="TableText"/>
            </w:pPr>
            <w:r w:rsidRPr="00245564">
              <w:t>Pneumonectomy</w:t>
            </w:r>
          </w:p>
        </w:tc>
        <w:tc>
          <w:tcPr>
            <w:tcW w:w="2835" w:type="dxa"/>
            <w:shd w:val="clear" w:color="auto" w:fill="auto"/>
          </w:tcPr>
          <w:p w14:paraId="5E01313F" w14:textId="77777777" w:rsidR="009D03B0" w:rsidRPr="00245564" w:rsidRDefault="009D03B0" w:rsidP="00793021">
            <w:pPr>
              <w:pStyle w:val="TableText"/>
            </w:pPr>
            <w:r w:rsidRPr="00245564">
              <w:t>Pneumonectomy</w:t>
            </w:r>
          </w:p>
        </w:tc>
      </w:tr>
    </w:tbl>
    <w:p w14:paraId="0137624A" w14:textId="77777777" w:rsidR="009D03B0" w:rsidRDefault="009D03B0" w:rsidP="00793021"/>
    <w:p w14:paraId="44C25992" w14:textId="77777777" w:rsidR="00D77B13" w:rsidRDefault="00D77B13" w:rsidP="00793021">
      <w:pPr>
        <w:sectPr w:rsidR="00D77B13" w:rsidSect="002B7BEC">
          <w:footerReference w:type="even" r:id="rId19"/>
          <w:footerReference w:type="default" r:id="rId20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6EF301B7" w14:textId="77777777" w:rsidR="00FC1D05" w:rsidRDefault="006D2E10" w:rsidP="0028588F">
      <w:r w:rsidRPr="006D2E10">
        <w:rPr>
          <w:noProof/>
          <w:lang w:eastAsia="en-NZ"/>
        </w:rPr>
        <w:lastRenderedPageBreak/>
        <w:drawing>
          <wp:inline distT="0" distB="0" distL="0" distR="0" wp14:anchorId="777940BD" wp14:editId="6619BF0D">
            <wp:extent cx="8633311" cy="4680066"/>
            <wp:effectExtent l="0" t="0" r="0" b="6350"/>
            <wp:docPr id="1" name="Picture 1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7. Non-small cell lung cancer. If no, non-eligible. If yes, 8. Curative resection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33311" cy="46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D05" w:rsidSect="00D77B13">
      <w:footerReference w:type="default" r:id="rId22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C3970" w14:textId="77777777" w:rsidR="00A32F41" w:rsidRDefault="00A32F41">
      <w:r>
        <w:separator/>
      </w:r>
    </w:p>
    <w:p w14:paraId="22F470B4" w14:textId="77777777" w:rsidR="00A32F41" w:rsidRDefault="00A32F41"/>
  </w:endnote>
  <w:endnote w:type="continuationSeparator" w:id="0">
    <w:p w14:paraId="5972CC01" w14:textId="77777777" w:rsidR="00A32F41" w:rsidRDefault="00A32F41">
      <w:r>
        <w:continuationSeparator/>
      </w:r>
    </w:p>
    <w:p w14:paraId="24091742" w14:textId="77777777" w:rsidR="00A32F41" w:rsidRDefault="00A32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0A8C" w14:textId="4661F111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8950D2">
      <w:rPr>
        <w:b/>
      </w:rPr>
      <w:t>2021</w:t>
    </w:r>
    <w:r w:rsidRPr="00581136">
      <w:rPr>
        <w:b/>
      </w:rPr>
      <w:tab/>
    </w:r>
    <w:r w:rsidR="004269D9">
      <w:rPr>
        <w:b/>
      </w:rPr>
      <w:t>teaho</w:t>
    </w:r>
    <w:r w:rsidRPr="00581136">
      <w:rPr>
        <w:b/>
      </w:rPr>
      <w:t>.govt.nz</w:t>
    </w:r>
  </w:p>
  <w:p w14:paraId="2BF95D99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550B" w14:textId="77777777" w:rsidR="00793021" w:rsidRDefault="00793021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6739" w14:textId="77777777" w:rsidR="00793021" w:rsidRDefault="007930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7C4ECCCE" w14:textId="77777777" w:rsidTr="00D662F8">
      <w:trPr>
        <w:cantSplit/>
      </w:trPr>
      <w:tc>
        <w:tcPr>
          <w:tcW w:w="709" w:type="dxa"/>
          <w:vAlign w:val="center"/>
        </w:tcPr>
        <w:p w14:paraId="54B76A32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1B71EAF0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7613EFF2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037E5F38" w14:textId="77777777" w:rsidTr="006E2886">
      <w:trPr>
        <w:cantSplit/>
      </w:trPr>
      <w:tc>
        <w:tcPr>
          <w:tcW w:w="8080" w:type="dxa"/>
          <w:vAlign w:val="center"/>
        </w:tcPr>
        <w:p w14:paraId="099EB1DB" w14:textId="77777777" w:rsidR="00793021" w:rsidRDefault="00793021" w:rsidP="00D77B13">
          <w:pPr>
            <w:pStyle w:val="RectoFooter"/>
          </w:pPr>
          <w:r>
            <w:t xml:space="preserve">LCQI </w:t>
          </w:r>
          <w:r w:rsidR="00D77B13">
            <w:t>6 surgical resection for lung cancer</w:t>
          </w:r>
        </w:p>
      </w:tc>
      <w:tc>
        <w:tcPr>
          <w:tcW w:w="709" w:type="dxa"/>
          <w:vAlign w:val="center"/>
        </w:tcPr>
        <w:p w14:paraId="2819DEA0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C1D05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2179893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214DD4F2" w14:textId="77777777" w:rsidTr="006E2886">
      <w:trPr>
        <w:cantSplit/>
      </w:trPr>
      <w:tc>
        <w:tcPr>
          <w:tcW w:w="675" w:type="dxa"/>
          <w:vAlign w:val="center"/>
        </w:tcPr>
        <w:p w14:paraId="3817BD0A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C1D05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01BBEBB3" w14:textId="77777777" w:rsidR="00793021" w:rsidRDefault="00D77B13" w:rsidP="00BF6A7C">
          <w:pPr>
            <w:pStyle w:val="RectoFooter"/>
            <w:ind w:left="-108"/>
            <w:jc w:val="left"/>
          </w:pPr>
          <w:r>
            <w:t>LCQI</w:t>
          </w:r>
          <w:r w:rsidR="00CC6798">
            <w:t>0</w:t>
          </w:r>
          <w:r>
            <w:t>6 surgical resection for lung cancer</w:t>
          </w:r>
        </w:p>
      </w:tc>
    </w:tr>
  </w:tbl>
  <w:p w14:paraId="41EF141E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19EE955C" w14:textId="77777777" w:rsidTr="006E2886">
      <w:trPr>
        <w:cantSplit/>
      </w:trPr>
      <w:tc>
        <w:tcPr>
          <w:tcW w:w="8080" w:type="dxa"/>
          <w:vAlign w:val="center"/>
        </w:tcPr>
        <w:p w14:paraId="37E3BA9B" w14:textId="77777777" w:rsidR="00793021" w:rsidRDefault="00D77B13" w:rsidP="00BF6A7C">
          <w:pPr>
            <w:pStyle w:val="RectoFooter"/>
          </w:pPr>
          <w:r>
            <w:t>LCQI</w:t>
          </w:r>
          <w:r w:rsidR="00CC6798">
            <w:t>0</w:t>
          </w:r>
          <w:r>
            <w:t>6 surgical resection for lung cancer</w:t>
          </w:r>
        </w:p>
      </w:tc>
      <w:tc>
        <w:tcPr>
          <w:tcW w:w="709" w:type="dxa"/>
          <w:vAlign w:val="center"/>
        </w:tcPr>
        <w:p w14:paraId="367AA3E7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C1D05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0E4A5FD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8"/>
      <w:gridCol w:w="709"/>
    </w:tblGrid>
    <w:tr w:rsidR="006D2E10" w14:paraId="2EA8711B" w14:textId="77777777" w:rsidTr="006D2E10">
      <w:trPr>
        <w:cantSplit/>
      </w:trPr>
      <w:tc>
        <w:tcPr>
          <w:tcW w:w="13608" w:type="dxa"/>
          <w:vAlign w:val="center"/>
        </w:tcPr>
        <w:p w14:paraId="143600CE" w14:textId="77777777" w:rsidR="006D2E10" w:rsidRDefault="006D2E10" w:rsidP="00BF6A7C">
          <w:pPr>
            <w:pStyle w:val="RectoFooter"/>
          </w:pPr>
          <w:r>
            <w:t>LCQI</w:t>
          </w:r>
          <w:r w:rsidR="00CC6798">
            <w:t>0</w:t>
          </w:r>
          <w:r>
            <w:t>6 surgical resection for lung cancer</w:t>
          </w:r>
        </w:p>
      </w:tc>
      <w:tc>
        <w:tcPr>
          <w:tcW w:w="709" w:type="dxa"/>
          <w:vAlign w:val="center"/>
        </w:tcPr>
        <w:p w14:paraId="76C996BB" w14:textId="77777777" w:rsidR="006D2E10" w:rsidRPr="00931466" w:rsidRDefault="006D2E10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C1D05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F07E550" w14:textId="77777777" w:rsidR="006D2E10" w:rsidRPr="00581EB8" w:rsidRDefault="006D2E1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003E" w14:textId="77777777" w:rsidR="00A32F41" w:rsidRPr="00A26E6B" w:rsidRDefault="00A32F41" w:rsidP="00A26E6B"/>
  </w:footnote>
  <w:footnote w:type="continuationSeparator" w:id="0">
    <w:p w14:paraId="71943913" w14:textId="77777777" w:rsidR="00A32F41" w:rsidRDefault="00A32F41">
      <w:r>
        <w:continuationSeparator/>
      </w:r>
    </w:p>
    <w:p w14:paraId="5E5E86E9" w14:textId="77777777" w:rsidR="00A32F41" w:rsidRDefault="00A32F41"/>
  </w:footnote>
  <w:footnote w:id="1">
    <w:p w14:paraId="419212B6" w14:textId="77777777" w:rsidR="00CC6798" w:rsidRDefault="00CC6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416E">
        <w:rPr>
          <w:rFonts w:cs="Segoe UI"/>
          <w:sz w:val="20"/>
        </w:rPr>
        <w:t xml:space="preserve">Hospital events in NMDS are coded using the International Statistical Classification of Diseases and Related Health Problems, Tenth Revision, Australian Modification (ICD-10-AM) for diagnoses and the Australian Classification of Health Interventions (ACHI) for procedures. Both ICD-10-AM and ACHI are from the Independent Hospital Pricing Authority, Australi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0125BAF4" w14:textId="77777777" w:rsidTr="005A79E5">
      <w:trPr>
        <w:cantSplit/>
      </w:trPr>
      <w:tc>
        <w:tcPr>
          <w:tcW w:w="5210" w:type="dxa"/>
        </w:tcPr>
        <w:p w14:paraId="7B72C8EA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52A8E4C0" wp14:editId="24D3289B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7D92BB3B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9A2FB56" wp14:editId="6A983BBE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81C124" w14:textId="77777777" w:rsidR="00793021" w:rsidRDefault="00793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9BFB" w14:textId="77777777" w:rsidR="00793021" w:rsidRDefault="00793021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BCBA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72BD6"/>
    <w:rsid w:val="00075B78"/>
    <w:rsid w:val="000763E9"/>
    <w:rsid w:val="00082CD6"/>
    <w:rsid w:val="00082CFA"/>
    <w:rsid w:val="0008437D"/>
    <w:rsid w:val="00085AFE"/>
    <w:rsid w:val="00090401"/>
    <w:rsid w:val="00094800"/>
    <w:rsid w:val="00096301"/>
    <w:rsid w:val="000A0158"/>
    <w:rsid w:val="000A07AB"/>
    <w:rsid w:val="000A373D"/>
    <w:rsid w:val="000A41ED"/>
    <w:rsid w:val="000B0730"/>
    <w:rsid w:val="000B1104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254A"/>
    <w:rsid w:val="001E7386"/>
    <w:rsid w:val="001F45A7"/>
    <w:rsid w:val="001F5E27"/>
    <w:rsid w:val="0020027C"/>
    <w:rsid w:val="00201A01"/>
    <w:rsid w:val="0020754B"/>
    <w:rsid w:val="002104D3"/>
    <w:rsid w:val="00213A33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52D0"/>
    <w:rsid w:val="002575E8"/>
    <w:rsid w:val="00257EF1"/>
    <w:rsid w:val="002628F4"/>
    <w:rsid w:val="00275D08"/>
    <w:rsid w:val="002839AF"/>
    <w:rsid w:val="0028588F"/>
    <w:rsid w:val="002858E3"/>
    <w:rsid w:val="0029190A"/>
    <w:rsid w:val="00292C5A"/>
    <w:rsid w:val="00295241"/>
    <w:rsid w:val="00295334"/>
    <w:rsid w:val="00297C8A"/>
    <w:rsid w:val="002A1950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62AF"/>
    <w:rsid w:val="002F7213"/>
    <w:rsid w:val="0030382F"/>
    <w:rsid w:val="0030408D"/>
    <w:rsid w:val="003060E4"/>
    <w:rsid w:val="003160E7"/>
    <w:rsid w:val="0031739E"/>
    <w:rsid w:val="00317DA3"/>
    <w:rsid w:val="00321381"/>
    <w:rsid w:val="00321A15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269D9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275E8"/>
    <w:rsid w:val="005309FE"/>
    <w:rsid w:val="0053199F"/>
    <w:rsid w:val="00531E12"/>
    <w:rsid w:val="00533B90"/>
    <w:rsid w:val="005410F8"/>
    <w:rsid w:val="00542998"/>
    <w:rsid w:val="005448EC"/>
    <w:rsid w:val="00545963"/>
    <w:rsid w:val="00550256"/>
    <w:rsid w:val="00553165"/>
    <w:rsid w:val="00553958"/>
    <w:rsid w:val="00553C0F"/>
    <w:rsid w:val="00556BB7"/>
    <w:rsid w:val="0055763D"/>
    <w:rsid w:val="00561516"/>
    <w:rsid w:val="005621F2"/>
    <w:rsid w:val="00567B58"/>
    <w:rsid w:val="00571223"/>
    <w:rsid w:val="005763E0"/>
    <w:rsid w:val="005778C5"/>
    <w:rsid w:val="00581136"/>
    <w:rsid w:val="00581EB8"/>
    <w:rsid w:val="005839E7"/>
    <w:rsid w:val="0058437F"/>
    <w:rsid w:val="005A27CA"/>
    <w:rsid w:val="005A43BD"/>
    <w:rsid w:val="005A79E5"/>
    <w:rsid w:val="005D034C"/>
    <w:rsid w:val="005E226E"/>
    <w:rsid w:val="005E2636"/>
    <w:rsid w:val="005F6812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4D0C"/>
    <w:rsid w:val="00647AFE"/>
    <w:rsid w:val="00650417"/>
    <w:rsid w:val="00650888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2E10"/>
    <w:rsid w:val="006D63E5"/>
    <w:rsid w:val="006E1753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B1E"/>
    <w:rsid w:val="00773C95"/>
    <w:rsid w:val="0077662D"/>
    <w:rsid w:val="0078171E"/>
    <w:rsid w:val="0078658E"/>
    <w:rsid w:val="007920E2"/>
    <w:rsid w:val="00793021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950D2"/>
    <w:rsid w:val="008A3755"/>
    <w:rsid w:val="008B19DC"/>
    <w:rsid w:val="008B264F"/>
    <w:rsid w:val="008B3808"/>
    <w:rsid w:val="008B6F83"/>
    <w:rsid w:val="008B7FD8"/>
    <w:rsid w:val="008C113B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2E9B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2F41"/>
    <w:rsid w:val="00A339D0"/>
    <w:rsid w:val="00A3415C"/>
    <w:rsid w:val="00A41002"/>
    <w:rsid w:val="00A4201A"/>
    <w:rsid w:val="00A5465D"/>
    <w:rsid w:val="00A553CE"/>
    <w:rsid w:val="00A5677A"/>
    <w:rsid w:val="00A56DCC"/>
    <w:rsid w:val="00A5774D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72E0"/>
    <w:rsid w:val="00B1007E"/>
    <w:rsid w:val="00B13D41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6AB1"/>
    <w:rsid w:val="00B87726"/>
    <w:rsid w:val="00B91B22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F3DE1"/>
    <w:rsid w:val="00BF4843"/>
    <w:rsid w:val="00BF5205"/>
    <w:rsid w:val="00BF6A7C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0B5"/>
    <w:rsid w:val="00C90B31"/>
    <w:rsid w:val="00CA0D6F"/>
    <w:rsid w:val="00CA4C33"/>
    <w:rsid w:val="00CA6F4A"/>
    <w:rsid w:val="00CB3483"/>
    <w:rsid w:val="00CB6427"/>
    <w:rsid w:val="00CC0FBE"/>
    <w:rsid w:val="00CC6798"/>
    <w:rsid w:val="00CD077C"/>
    <w:rsid w:val="00CD2119"/>
    <w:rsid w:val="00CD237A"/>
    <w:rsid w:val="00CD36AC"/>
    <w:rsid w:val="00CE13A3"/>
    <w:rsid w:val="00CE36BC"/>
    <w:rsid w:val="00CE4772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77B13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E3B20"/>
    <w:rsid w:val="00DE4034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5ABB"/>
    <w:rsid w:val="00E57349"/>
    <w:rsid w:val="00E60249"/>
    <w:rsid w:val="00E62238"/>
    <w:rsid w:val="00E65269"/>
    <w:rsid w:val="00E76D66"/>
    <w:rsid w:val="00E9729C"/>
    <w:rsid w:val="00EA796A"/>
    <w:rsid w:val="00EB1856"/>
    <w:rsid w:val="00EC3FBB"/>
    <w:rsid w:val="00EC50CE"/>
    <w:rsid w:val="00EC5B34"/>
    <w:rsid w:val="00ED021E"/>
    <w:rsid w:val="00ED323C"/>
    <w:rsid w:val="00EE2D5C"/>
    <w:rsid w:val="00EE4ADE"/>
    <w:rsid w:val="00EE4DE8"/>
    <w:rsid w:val="00EE5CB7"/>
    <w:rsid w:val="00EE7622"/>
    <w:rsid w:val="00F000BF"/>
    <w:rsid w:val="00F024FE"/>
    <w:rsid w:val="00F05AD4"/>
    <w:rsid w:val="00F103BE"/>
    <w:rsid w:val="00F10EB6"/>
    <w:rsid w:val="00F13888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1D05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D157FD5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D77B13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E403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403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health.govt.nz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8" ma:contentTypeDescription="Create a new document." ma:contentTypeScope="" ma:versionID="49f21a83b877572096b3d6b9357ead6d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7ab88af2374c4763fce4bff70b26532a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B92ECD-CFD3-4CF2-94CE-F9AEBB016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9B19A-1AF6-482C-9BF7-A7CC71EB25D1}"/>
</file>

<file path=customXml/itemProps3.xml><?xml version="1.0" encoding="utf-8"?>
<ds:datastoreItem xmlns:ds="http://schemas.openxmlformats.org/officeDocument/2006/customXml" ds:itemID="{7AF7C2A7-48B5-4862-A538-F33E69DFAAFA}"/>
</file>

<file path=customXml/itemProps4.xml><?xml version="1.0" encoding="utf-8"?>
<ds:datastoreItem xmlns:ds="http://schemas.openxmlformats.org/officeDocument/2006/customXml" ds:itemID="{63F424CE-44EF-435D-8F3C-E29D2890E28B}"/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9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06 Surgical Resection</dc:title>
  <dc:creator>Cancer Control Agency</dc:creator>
  <cp:lastModifiedBy>Geneva Ruppert-Wise</cp:lastModifiedBy>
  <cp:revision>3</cp:revision>
  <cp:lastPrinted>2021-02-28T22:32:00Z</cp:lastPrinted>
  <dcterms:created xsi:type="dcterms:W3CDTF">2021-02-28T22:32:00Z</dcterms:created>
  <dcterms:modified xsi:type="dcterms:W3CDTF">2021-02-2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</Properties>
</file>